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D5" w:rsidRDefault="00824CD5" w:rsidP="00824C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53A64" w:rsidRDefault="00F91BEC" w:rsidP="00824C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D5F">
        <w:rPr>
          <w:rFonts w:ascii="Times New Roman" w:hAnsi="Times New Roman" w:cs="Times New Roman"/>
          <w:b/>
          <w:sz w:val="24"/>
          <w:szCs w:val="24"/>
        </w:rPr>
        <w:t xml:space="preserve"> о доходах, расходах, имуществе и об обязательствах имущественного характера</w:t>
      </w:r>
      <w:r w:rsidR="004F1F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4CD5" w:rsidRDefault="00824CD5" w:rsidP="00824C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 января 2021г по 31 декабря 2021г депутатов МО СП «Сотниковское»</w:t>
      </w:r>
    </w:p>
    <w:p w:rsidR="004F1F23" w:rsidRPr="00653A64" w:rsidRDefault="004F1F23" w:rsidP="00653A64">
      <w:pPr>
        <w:tabs>
          <w:tab w:val="left" w:pos="193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2230"/>
        <w:tblW w:w="14747" w:type="dxa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2977"/>
        <w:gridCol w:w="2561"/>
        <w:gridCol w:w="3260"/>
        <w:gridCol w:w="2977"/>
      </w:tblGrid>
      <w:tr w:rsidR="004F1F23" w:rsidTr="00983FFA">
        <w:tc>
          <w:tcPr>
            <w:tcW w:w="534" w:type="dxa"/>
          </w:tcPr>
          <w:p w:rsidR="004F1F23" w:rsidRPr="00C638AE" w:rsidRDefault="004F1F23" w:rsidP="004F1F23">
            <w:pPr>
              <w:ind w:left="29" w:hanging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8" w:type="dxa"/>
          </w:tcPr>
          <w:p w:rsidR="004F1F23" w:rsidRPr="00C638AE" w:rsidRDefault="004F1F23" w:rsidP="004F1F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8AE">
              <w:rPr>
                <w:rFonts w:ascii="Times New Roman" w:hAnsi="Times New Roman" w:cs="Times New Roman"/>
                <w:b/>
                <w:sz w:val="24"/>
                <w:szCs w:val="24"/>
              </w:rPr>
              <w:t>Ф.И.О. лица, замещающего муниципальную должность, подпись</w:t>
            </w:r>
          </w:p>
        </w:tc>
        <w:tc>
          <w:tcPr>
            <w:tcW w:w="2977" w:type="dxa"/>
          </w:tcPr>
          <w:p w:rsidR="004F1F23" w:rsidRPr="00C638AE" w:rsidRDefault="00824CD5" w:rsidP="004F1F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щаемая должность</w:t>
            </w:r>
          </w:p>
        </w:tc>
        <w:tc>
          <w:tcPr>
            <w:tcW w:w="2561" w:type="dxa"/>
          </w:tcPr>
          <w:p w:rsidR="004F1F23" w:rsidRPr="00C638AE" w:rsidRDefault="00824CD5" w:rsidP="00824C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ведений</w:t>
            </w:r>
            <w:r w:rsidR="004F1F23" w:rsidRPr="00C6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4F1F23" w:rsidRPr="00C638AE" w:rsidRDefault="00824CD5" w:rsidP="00824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едоставления сведений</w:t>
            </w:r>
          </w:p>
        </w:tc>
        <w:tc>
          <w:tcPr>
            <w:tcW w:w="2977" w:type="dxa"/>
          </w:tcPr>
          <w:p w:rsidR="004F1F23" w:rsidRPr="00C638AE" w:rsidRDefault="00824CD5" w:rsidP="00824C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F1F23" w:rsidTr="00653A64">
        <w:trPr>
          <w:trHeight w:val="1343"/>
        </w:trPr>
        <w:tc>
          <w:tcPr>
            <w:tcW w:w="534" w:type="dxa"/>
          </w:tcPr>
          <w:p w:rsidR="004F1F23" w:rsidRDefault="00824CD5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4F1F23" w:rsidRDefault="00665E83" w:rsidP="00665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ренова Римма Доржиевна депутат МО СП «Сотниковское»</w:t>
            </w:r>
          </w:p>
        </w:tc>
        <w:tc>
          <w:tcPr>
            <w:tcW w:w="2977" w:type="dxa"/>
          </w:tcPr>
          <w:p w:rsidR="004F1F23" w:rsidRDefault="00824CD5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561" w:type="dxa"/>
          </w:tcPr>
          <w:p w:rsidR="004F1F23" w:rsidRDefault="00824CD5" w:rsidP="00824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, что за отчетный 2021 год не совершались сделки, предусмотренные частью 1 статьи 3 Федерального закона от 03.12.2012 г № 230- ФЗ 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должности и иных лиц их доходам»</w:t>
            </w:r>
          </w:p>
        </w:tc>
        <w:tc>
          <w:tcPr>
            <w:tcW w:w="3260" w:type="dxa"/>
          </w:tcPr>
          <w:p w:rsidR="004F1F23" w:rsidRDefault="004F1F2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1F23" w:rsidRDefault="004F1F2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F23" w:rsidTr="00983FFA">
        <w:tc>
          <w:tcPr>
            <w:tcW w:w="534" w:type="dxa"/>
          </w:tcPr>
          <w:p w:rsidR="004F1F23" w:rsidRDefault="00824CD5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4F1F23" w:rsidRDefault="00665E8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Татьяна Александровна  депутат МО СП «Сотниковское»</w:t>
            </w:r>
          </w:p>
          <w:p w:rsidR="004F1F23" w:rsidRDefault="004F1F2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1F23" w:rsidRDefault="00824CD5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561" w:type="dxa"/>
          </w:tcPr>
          <w:p w:rsidR="004F1F23" w:rsidRDefault="00824CD5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, что за отчетный 2021 год не совершались сделки, предусмотренные частью 1 статьи 3 Федерального закона от 03.12.2012 г № 230- ФЗ 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должности и иных лиц их доходам»</w:t>
            </w:r>
          </w:p>
        </w:tc>
        <w:tc>
          <w:tcPr>
            <w:tcW w:w="3260" w:type="dxa"/>
          </w:tcPr>
          <w:p w:rsidR="004F1F23" w:rsidRDefault="004F1F2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1F23" w:rsidRDefault="004F1F2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83" w:rsidTr="00983FFA">
        <w:tc>
          <w:tcPr>
            <w:tcW w:w="534" w:type="dxa"/>
          </w:tcPr>
          <w:p w:rsidR="00665E83" w:rsidRDefault="00824CD5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665E83" w:rsidRDefault="00665E8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кова Кристина Владимиров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 МО СП «Сотниковское»</w:t>
            </w:r>
          </w:p>
        </w:tc>
        <w:tc>
          <w:tcPr>
            <w:tcW w:w="2977" w:type="dxa"/>
          </w:tcPr>
          <w:p w:rsidR="00665E83" w:rsidRDefault="00824CD5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</w:t>
            </w:r>
          </w:p>
        </w:tc>
        <w:tc>
          <w:tcPr>
            <w:tcW w:w="2561" w:type="dxa"/>
          </w:tcPr>
          <w:p w:rsidR="00665E83" w:rsidRDefault="00824CD5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, что за отчетный 2021 год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ались сделки, предусмотренные частью 1 статьи 3 Федерального закона от 03.12.2012 г № 230- ФЗ 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должности и иных лиц их доходам»</w:t>
            </w:r>
          </w:p>
        </w:tc>
        <w:tc>
          <w:tcPr>
            <w:tcW w:w="3260" w:type="dxa"/>
          </w:tcPr>
          <w:p w:rsidR="00665E83" w:rsidRDefault="00665E8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E83" w:rsidRDefault="00665E8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F23" w:rsidTr="00983FFA">
        <w:tc>
          <w:tcPr>
            <w:tcW w:w="534" w:type="dxa"/>
          </w:tcPr>
          <w:p w:rsidR="004F1F23" w:rsidRDefault="006D1D3A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38" w:type="dxa"/>
          </w:tcPr>
          <w:p w:rsidR="004F1F23" w:rsidRDefault="00665E8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Любовь Васильевна  депутат МО СП «Сотниковское»</w:t>
            </w:r>
          </w:p>
        </w:tc>
        <w:tc>
          <w:tcPr>
            <w:tcW w:w="2977" w:type="dxa"/>
          </w:tcPr>
          <w:p w:rsidR="004F1F23" w:rsidRDefault="00824CD5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561" w:type="dxa"/>
          </w:tcPr>
          <w:p w:rsidR="004F1F23" w:rsidRDefault="00824CD5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, что за отчетный 2021 год не совершались сделки, предусмотренные частью 1 статьи 3 Федерального закона от 03.12.2012 г № 230- ФЗ 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должности и иных лиц их доходам»</w:t>
            </w:r>
          </w:p>
        </w:tc>
        <w:tc>
          <w:tcPr>
            <w:tcW w:w="3260" w:type="dxa"/>
          </w:tcPr>
          <w:p w:rsidR="004F1F23" w:rsidRDefault="004F1F2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1F23" w:rsidRDefault="004F1F2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83" w:rsidTr="00983FFA">
        <w:tc>
          <w:tcPr>
            <w:tcW w:w="534" w:type="dxa"/>
          </w:tcPr>
          <w:p w:rsidR="00665E83" w:rsidRDefault="006D1D3A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665E83" w:rsidRDefault="00653A64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овский Алексей Юрьевич  депутат МО СП «Сотниковское»</w:t>
            </w:r>
          </w:p>
        </w:tc>
        <w:tc>
          <w:tcPr>
            <w:tcW w:w="2977" w:type="dxa"/>
          </w:tcPr>
          <w:p w:rsidR="00665E83" w:rsidRDefault="00824CD5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561" w:type="dxa"/>
          </w:tcPr>
          <w:p w:rsidR="00665E83" w:rsidRDefault="00824CD5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, что за отчетный 2021 год не совершались сделки, предусмотренные частью 1 статьи 3 Федерального закона от 03.12.2012 г № 230- ФЗ 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должности и иных лиц их доходам»</w:t>
            </w:r>
          </w:p>
        </w:tc>
        <w:tc>
          <w:tcPr>
            <w:tcW w:w="3260" w:type="dxa"/>
          </w:tcPr>
          <w:p w:rsidR="00665E83" w:rsidRDefault="00665E8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E83" w:rsidRDefault="00665E8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83" w:rsidTr="00983FFA">
        <w:tc>
          <w:tcPr>
            <w:tcW w:w="534" w:type="dxa"/>
          </w:tcPr>
          <w:p w:rsidR="00665E83" w:rsidRDefault="006D1D3A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8" w:type="dxa"/>
          </w:tcPr>
          <w:p w:rsidR="00665E83" w:rsidRDefault="00665E8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Татьяна Борисовна  депутат МО СП «Сотниковское»</w:t>
            </w:r>
          </w:p>
        </w:tc>
        <w:tc>
          <w:tcPr>
            <w:tcW w:w="2977" w:type="dxa"/>
          </w:tcPr>
          <w:p w:rsidR="00665E83" w:rsidRDefault="00824CD5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561" w:type="dxa"/>
          </w:tcPr>
          <w:p w:rsidR="00665E83" w:rsidRDefault="00824CD5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, что за отчетный 2021 год не совершались сделки, предусмотренные частью 1 статьи 3 Федерального закона от 03.12.2012 г № 230- ФЗ 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должности и иных лиц их доходам»</w:t>
            </w:r>
          </w:p>
        </w:tc>
        <w:tc>
          <w:tcPr>
            <w:tcW w:w="3260" w:type="dxa"/>
          </w:tcPr>
          <w:p w:rsidR="00665E83" w:rsidRDefault="00665E8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E83" w:rsidRDefault="00665E8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83" w:rsidTr="00983FFA">
        <w:tc>
          <w:tcPr>
            <w:tcW w:w="534" w:type="dxa"/>
          </w:tcPr>
          <w:p w:rsidR="00665E83" w:rsidRDefault="006D1D3A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:rsidR="00665E83" w:rsidRDefault="00665E8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говский Сергей Владимирович  депутат МО СП «Сотниковское»</w:t>
            </w:r>
          </w:p>
        </w:tc>
        <w:tc>
          <w:tcPr>
            <w:tcW w:w="2977" w:type="dxa"/>
          </w:tcPr>
          <w:p w:rsidR="00665E83" w:rsidRDefault="00824CD5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561" w:type="dxa"/>
          </w:tcPr>
          <w:p w:rsidR="00665E83" w:rsidRDefault="00824CD5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, что за отчетный 2021 год не совершались сделки, предусмотренные частью 1 статьи 3 Федерального закона от 03.12.2012 г № 230- ФЗ 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должности и иных лиц их доходам»</w:t>
            </w:r>
          </w:p>
        </w:tc>
        <w:tc>
          <w:tcPr>
            <w:tcW w:w="3260" w:type="dxa"/>
          </w:tcPr>
          <w:p w:rsidR="00665E83" w:rsidRDefault="00665E8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E83" w:rsidRDefault="00665E8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83" w:rsidTr="00983FFA">
        <w:tc>
          <w:tcPr>
            <w:tcW w:w="534" w:type="dxa"/>
          </w:tcPr>
          <w:p w:rsidR="00665E83" w:rsidRDefault="006D1D3A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</w:tcPr>
          <w:p w:rsidR="00665E83" w:rsidRDefault="00665E83" w:rsidP="00653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ипылова Светлана Гомбоевна  депутат МО СП «Сотниковское»</w:t>
            </w:r>
          </w:p>
        </w:tc>
        <w:tc>
          <w:tcPr>
            <w:tcW w:w="2977" w:type="dxa"/>
          </w:tcPr>
          <w:p w:rsidR="00665E83" w:rsidRDefault="00983FFA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2561" w:type="dxa"/>
          </w:tcPr>
          <w:p w:rsidR="00665E83" w:rsidRDefault="00824CD5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, что за отчетный 2021 год не совершались сделки, предусмотренные частью 1 статьи 3 Федерального закона от 03.12.2012 г № 230- ФЗ 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и иных лиц их доходам»</w:t>
            </w:r>
          </w:p>
        </w:tc>
        <w:tc>
          <w:tcPr>
            <w:tcW w:w="3260" w:type="dxa"/>
          </w:tcPr>
          <w:p w:rsidR="00665E83" w:rsidRDefault="00665E8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E83" w:rsidRDefault="00665E8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83" w:rsidTr="00983FFA">
        <w:tc>
          <w:tcPr>
            <w:tcW w:w="534" w:type="dxa"/>
          </w:tcPr>
          <w:p w:rsidR="00665E83" w:rsidRDefault="006D1D3A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38" w:type="dxa"/>
          </w:tcPr>
          <w:p w:rsidR="00665E83" w:rsidRDefault="00983FFA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Роман Аркадьевич  депутат МО СП «Сотниковское»</w:t>
            </w:r>
          </w:p>
        </w:tc>
        <w:tc>
          <w:tcPr>
            <w:tcW w:w="2977" w:type="dxa"/>
          </w:tcPr>
          <w:p w:rsidR="00665E83" w:rsidRDefault="00824CD5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2561" w:type="dxa"/>
          </w:tcPr>
          <w:p w:rsidR="00665E83" w:rsidRDefault="00824CD5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, что за отчетный 2021 год не совершались сделки, предусмотренные частью 1 статьи 3 Федерального закона от 03.12.2012 г № 230- ФЗ «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расходов лиц, замещающих должности и иных лиц их доходам»</w:t>
            </w:r>
          </w:p>
        </w:tc>
        <w:tc>
          <w:tcPr>
            <w:tcW w:w="3260" w:type="dxa"/>
          </w:tcPr>
          <w:p w:rsidR="00665E83" w:rsidRDefault="00665E8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E83" w:rsidRDefault="00665E8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E83" w:rsidTr="00983FFA">
        <w:tc>
          <w:tcPr>
            <w:tcW w:w="534" w:type="dxa"/>
          </w:tcPr>
          <w:p w:rsidR="00665E83" w:rsidRDefault="00983FFA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8" w:type="dxa"/>
          </w:tcPr>
          <w:p w:rsidR="00665E83" w:rsidRDefault="00653A64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 Иван Васильевич  депутат МО СП «Сотниковское»</w:t>
            </w:r>
          </w:p>
        </w:tc>
        <w:tc>
          <w:tcPr>
            <w:tcW w:w="2977" w:type="dxa"/>
          </w:tcPr>
          <w:p w:rsidR="00983FFA" w:rsidRPr="006D1D3A" w:rsidRDefault="00814E3B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D3A">
              <w:rPr>
                <w:rFonts w:ascii="Times New Roman" w:eastAsia="Calibri" w:hAnsi="Times New Roman" w:cs="Times New Roman"/>
                <w:b/>
              </w:rPr>
              <w:t xml:space="preserve">Решение </w:t>
            </w:r>
            <w:r w:rsidR="006D1D3A">
              <w:rPr>
                <w:rFonts w:ascii="Times New Roman" w:eastAsia="Calibri" w:hAnsi="Times New Roman" w:cs="Times New Roman"/>
                <w:b/>
              </w:rPr>
              <w:t xml:space="preserve">сессии </w:t>
            </w:r>
            <w:bookmarkStart w:id="0" w:name="_GoBack"/>
            <w:bookmarkEnd w:id="0"/>
            <w:r w:rsidRPr="006D1D3A">
              <w:rPr>
                <w:rFonts w:ascii="Times New Roman" w:eastAsia="Calibri" w:hAnsi="Times New Roman" w:cs="Times New Roman"/>
                <w:b/>
              </w:rPr>
              <w:t>о прекращении полномочий от (31.03.2021г), № 8</w:t>
            </w:r>
          </w:p>
        </w:tc>
        <w:tc>
          <w:tcPr>
            <w:tcW w:w="2561" w:type="dxa"/>
          </w:tcPr>
          <w:p w:rsidR="00665E83" w:rsidRDefault="00665E8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65E83" w:rsidRDefault="00665E8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E83" w:rsidRDefault="00665E83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FFA" w:rsidTr="00983FFA">
        <w:tc>
          <w:tcPr>
            <w:tcW w:w="534" w:type="dxa"/>
          </w:tcPr>
          <w:p w:rsidR="00983FFA" w:rsidRDefault="00983FFA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983FFA" w:rsidRDefault="00983FFA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983FFA" w:rsidRDefault="006D1D3A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61" w:type="dxa"/>
          </w:tcPr>
          <w:p w:rsidR="00983FFA" w:rsidRDefault="00983FFA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83FFA" w:rsidRDefault="00983FFA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83FFA" w:rsidRDefault="00983FFA" w:rsidP="004F1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286B" w:rsidRPr="00AB0D5F" w:rsidRDefault="00665E83" w:rsidP="00F91B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8286B" w:rsidRPr="00AB0D5F" w:rsidSect="00C638A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EC"/>
    <w:rsid w:val="0000001F"/>
    <w:rsid w:val="0000120B"/>
    <w:rsid w:val="000013BA"/>
    <w:rsid w:val="0000235A"/>
    <w:rsid w:val="00002D83"/>
    <w:rsid w:val="0000432E"/>
    <w:rsid w:val="0000631C"/>
    <w:rsid w:val="00007E28"/>
    <w:rsid w:val="000113A2"/>
    <w:rsid w:val="000115F8"/>
    <w:rsid w:val="00012004"/>
    <w:rsid w:val="000132DD"/>
    <w:rsid w:val="0001336B"/>
    <w:rsid w:val="000315EC"/>
    <w:rsid w:val="000355A6"/>
    <w:rsid w:val="0003694D"/>
    <w:rsid w:val="000370C0"/>
    <w:rsid w:val="00041B50"/>
    <w:rsid w:val="00042EB7"/>
    <w:rsid w:val="00045DE2"/>
    <w:rsid w:val="00046373"/>
    <w:rsid w:val="0005171B"/>
    <w:rsid w:val="00052C12"/>
    <w:rsid w:val="000534A9"/>
    <w:rsid w:val="00053FE8"/>
    <w:rsid w:val="00057673"/>
    <w:rsid w:val="00057F17"/>
    <w:rsid w:val="00070143"/>
    <w:rsid w:val="0007081D"/>
    <w:rsid w:val="00070A78"/>
    <w:rsid w:val="000715CE"/>
    <w:rsid w:val="0008097A"/>
    <w:rsid w:val="00090579"/>
    <w:rsid w:val="000913A1"/>
    <w:rsid w:val="000A1945"/>
    <w:rsid w:val="000A1EF0"/>
    <w:rsid w:val="000A6A95"/>
    <w:rsid w:val="000B0619"/>
    <w:rsid w:val="000B596F"/>
    <w:rsid w:val="000B748D"/>
    <w:rsid w:val="000B7AD9"/>
    <w:rsid w:val="000C11A0"/>
    <w:rsid w:val="000D0A86"/>
    <w:rsid w:val="000D50BA"/>
    <w:rsid w:val="000D677B"/>
    <w:rsid w:val="000E44D8"/>
    <w:rsid w:val="000F11D6"/>
    <w:rsid w:val="000F147D"/>
    <w:rsid w:val="000F4F3E"/>
    <w:rsid w:val="001010DF"/>
    <w:rsid w:val="00103275"/>
    <w:rsid w:val="00104EA3"/>
    <w:rsid w:val="001068D5"/>
    <w:rsid w:val="00106B56"/>
    <w:rsid w:val="00110554"/>
    <w:rsid w:val="0011525A"/>
    <w:rsid w:val="001154A4"/>
    <w:rsid w:val="001157F1"/>
    <w:rsid w:val="00120537"/>
    <w:rsid w:val="0012501A"/>
    <w:rsid w:val="001250C2"/>
    <w:rsid w:val="00125E01"/>
    <w:rsid w:val="001305B8"/>
    <w:rsid w:val="00131B75"/>
    <w:rsid w:val="0013308D"/>
    <w:rsid w:val="001332E6"/>
    <w:rsid w:val="00135477"/>
    <w:rsid w:val="0013606F"/>
    <w:rsid w:val="00136558"/>
    <w:rsid w:val="00137B55"/>
    <w:rsid w:val="001451D3"/>
    <w:rsid w:val="00146FF2"/>
    <w:rsid w:val="0015065B"/>
    <w:rsid w:val="00152541"/>
    <w:rsid w:val="00152989"/>
    <w:rsid w:val="00152F8B"/>
    <w:rsid w:val="00153671"/>
    <w:rsid w:val="00154364"/>
    <w:rsid w:val="00162062"/>
    <w:rsid w:val="00163348"/>
    <w:rsid w:val="001639F5"/>
    <w:rsid w:val="001641A3"/>
    <w:rsid w:val="0016435C"/>
    <w:rsid w:val="00164491"/>
    <w:rsid w:val="00167A64"/>
    <w:rsid w:val="00170B86"/>
    <w:rsid w:val="0017161D"/>
    <w:rsid w:val="00171B88"/>
    <w:rsid w:val="001759ED"/>
    <w:rsid w:val="001778D5"/>
    <w:rsid w:val="00177C27"/>
    <w:rsid w:val="0018437F"/>
    <w:rsid w:val="00186586"/>
    <w:rsid w:val="00190CE4"/>
    <w:rsid w:val="00194308"/>
    <w:rsid w:val="001978C9"/>
    <w:rsid w:val="00197ADD"/>
    <w:rsid w:val="001A47D1"/>
    <w:rsid w:val="001A5508"/>
    <w:rsid w:val="001A765C"/>
    <w:rsid w:val="001B0E63"/>
    <w:rsid w:val="001B29B3"/>
    <w:rsid w:val="001B560B"/>
    <w:rsid w:val="001C1B40"/>
    <w:rsid w:val="001C3479"/>
    <w:rsid w:val="001D026D"/>
    <w:rsid w:val="001D0483"/>
    <w:rsid w:val="001D1182"/>
    <w:rsid w:val="001D5786"/>
    <w:rsid w:val="001D5E1E"/>
    <w:rsid w:val="001E29E7"/>
    <w:rsid w:val="001F1440"/>
    <w:rsid w:val="0020222B"/>
    <w:rsid w:val="0020628F"/>
    <w:rsid w:val="00206354"/>
    <w:rsid w:val="00206D3C"/>
    <w:rsid w:val="002130FB"/>
    <w:rsid w:val="00215FE1"/>
    <w:rsid w:val="0021654E"/>
    <w:rsid w:val="0021680C"/>
    <w:rsid w:val="00225CBA"/>
    <w:rsid w:val="002263D0"/>
    <w:rsid w:val="00234F85"/>
    <w:rsid w:val="00246CC7"/>
    <w:rsid w:val="0024774C"/>
    <w:rsid w:val="00247C57"/>
    <w:rsid w:val="002510E4"/>
    <w:rsid w:val="00251C7D"/>
    <w:rsid w:val="00253343"/>
    <w:rsid w:val="0025458F"/>
    <w:rsid w:val="00263A6F"/>
    <w:rsid w:val="0027252B"/>
    <w:rsid w:val="00272C76"/>
    <w:rsid w:val="00287069"/>
    <w:rsid w:val="0028761D"/>
    <w:rsid w:val="0029400D"/>
    <w:rsid w:val="002A227B"/>
    <w:rsid w:val="002A36BC"/>
    <w:rsid w:val="002A4FD8"/>
    <w:rsid w:val="002A7D20"/>
    <w:rsid w:val="002B07CB"/>
    <w:rsid w:val="002B7F65"/>
    <w:rsid w:val="002C1CA2"/>
    <w:rsid w:val="002C5DD7"/>
    <w:rsid w:val="002C644C"/>
    <w:rsid w:val="002C7878"/>
    <w:rsid w:val="002D2D25"/>
    <w:rsid w:val="002D34F8"/>
    <w:rsid w:val="002D35D4"/>
    <w:rsid w:val="002D4B94"/>
    <w:rsid w:val="002D4DF3"/>
    <w:rsid w:val="002E1873"/>
    <w:rsid w:val="002F4B78"/>
    <w:rsid w:val="002F4D38"/>
    <w:rsid w:val="00303257"/>
    <w:rsid w:val="0030416D"/>
    <w:rsid w:val="003042A8"/>
    <w:rsid w:val="00306575"/>
    <w:rsid w:val="0031425E"/>
    <w:rsid w:val="00317315"/>
    <w:rsid w:val="00322999"/>
    <w:rsid w:val="00322E45"/>
    <w:rsid w:val="00323C71"/>
    <w:rsid w:val="00341817"/>
    <w:rsid w:val="00342496"/>
    <w:rsid w:val="0034401D"/>
    <w:rsid w:val="00351330"/>
    <w:rsid w:val="003535E9"/>
    <w:rsid w:val="00357439"/>
    <w:rsid w:val="00360B96"/>
    <w:rsid w:val="00362128"/>
    <w:rsid w:val="0036307B"/>
    <w:rsid w:val="0036360F"/>
    <w:rsid w:val="00377586"/>
    <w:rsid w:val="0038134C"/>
    <w:rsid w:val="003824EF"/>
    <w:rsid w:val="00387D31"/>
    <w:rsid w:val="0039390A"/>
    <w:rsid w:val="003A324B"/>
    <w:rsid w:val="003A3A74"/>
    <w:rsid w:val="003A5C54"/>
    <w:rsid w:val="003A5D66"/>
    <w:rsid w:val="003A6122"/>
    <w:rsid w:val="003B3434"/>
    <w:rsid w:val="003B455F"/>
    <w:rsid w:val="003B6BAB"/>
    <w:rsid w:val="003C2BC6"/>
    <w:rsid w:val="003C5327"/>
    <w:rsid w:val="003C7D5C"/>
    <w:rsid w:val="003D06B9"/>
    <w:rsid w:val="003D2E1B"/>
    <w:rsid w:val="003D425B"/>
    <w:rsid w:val="003D547C"/>
    <w:rsid w:val="003D5D33"/>
    <w:rsid w:val="003E3D81"/>
    <w:rsid w:val="003E78BB"/>
    <w:rsid w:val="003E7F4D"/>
    <w:rsid w:val="003F2060"/>
    <w:rsid w:val="003F2481"/>
    <w:rsid w:val="003F2678"/>
    <w:rsid w:val="003F44E7"/>
    <w:rsid w:val="00402B33"/>
    <w:rsid w:val="00404A73"/>
    <w:rsid w:val="00404F00"/>
    <w:rsid w:val="004118BC"/>
    <w:rsid w:val="00412BCB"/>
    <w:rsid w:val="0041372C"/>
    <w:rsid w:val="00427D5D"/>
    <w:rsid w:val="004318A2"/>
    <w:rsid w:val="00434B13"/>
    <w:rsid w:val="00444460"/>
    <w:rsid w:val="00444E85"/>
    <w:rsid w:val="004454AF"/>
    <w:rsid w:val="00446BF7"/>
    <w:rsid w:val="004472AF"/>
    <w:rsid w:val="00450E59"/>
    <w:rsid w:val="00451628"/>
    <w:rsid w:val="00456548"/>
    <w:rsid w:val="004572DA"/>
    <w:rsid w:val="00461678"/>
    <w:rsid w:val="00467CF5"/>
    <w:rsid w:val="00471B13"/>
    <w:rsid w:val="00472DA9"/>
    <w:rsid w:val="00474B47"/>
    <w:rsid w:val="004759F9"/>
    <w:rsid w:val="00482E08"/>
    <w:rsid w:val="0048303F"/>
    <w:rsid w:val="00486AFF"/>
    <w:rsid w:val="00486D0B"/>
    <w:rsid w:val="004906AB"/>
    <w:rsid w:val="004945E2"/>
    <w:rsid w:val="004A0484"/>
    <w:rsid w:val="004A5316"/>
    <w:rsid w:val="004B61DD"/>
    <w:rsid w:val="004B6FC1"/>
    <w:rsid w:val="004C0A83"/>
    <w:rsid w:val="004C5101"/>
    <w:rsid w:val="004D2361"/>
    <w:rsid w:val="004D3F32"/>
    <w:rsid w:val="004D526D"/>
    <w:rsid w:val="004E4CD0"/>
    <w:rsid w:val="004E51F2"/>
    <w:rsid w:val="004E66B5"/>
    <w:rsid w:val="004F0144"/>
    <w:rsid w:val="004F1F23"/>
    <w:rsid w:val="00507D67"/>
    <w:rsid w:val="00516282"/>
    <w:rsid w:val="0052009D"/>
    <w:rsid w:val="005213E9"/>
    <w:rsid w:val="00525431"/>
    <w:rsid w:val="00533616"/>
    <w:rsid w:val="005376E5"/>
    <w:rsid w:val="00541BB6"/>
    <w:rsid w:val="005470CC"/>
    <w:rsid w:val="0055526D"/>
    <w:rsid w:val="00563BA0"/>
    <w:rsid w:val="0056646B"/>
    <w:rsid w:val="0057313F"/>
    <w:rsid w:val="005827D5"/>
    <w:rsid w:val="0058308C"/>
    <w:rsid w:val="0058410B"/>
    <w:rsid w:val="00584E52"/>
    <w:rsid w:val="0059577B"/>
    <w:rsid w:val="005959E6"/>
    <w:rsid w:val="005A0C78"/>
    <w:rsid w:val="005A1BE2"/>
    <w:rsid w:val="005A245B"/>
    <w:rsid w:val="005A4553"/>
    <w:rsid w:val="005A4C43"/>
    <w:rsid w:val="005B05BC"/>
    <w:rsid w:val="005B1649"/>
    <w:rsid w:val="005B179D"/>
    <w:rsid w:val="005B1E1D"/>
    <w:rsid w:val="005B1FB5"/>
    <w:rsid w:val="005B712F"/>
    <w:rsid w:val="005C7A93"/>
    <w:rsid w:val="005E0E8D"/>
    <w:rsid w:val="005F0DA3"/>
    <w:rsid w:val="005F3C31"/>
    <w:rsid w:val="005F3F86"/>
    <w:rsid w:val="0060734D"/>
    <w:rsid w:val="006075CE"/>
    <w:rsid w:val="006146E7"/>
    <w:rsid w:val="0062068E"/>
    <w:rsid w:val="0062137E"/>
    <w:rsid w:val="0062231B"/>
    <w:rsid w:val="006273CB"/>
    <w:rsid w:val="006347F4"/>
    <w:rsid w:val="0064407A"/>
    <w:rsid w:val="00644348"/>
    <w:rsid w:val="006449CE"/>
    <w:rsid w:val="00645792"/>
    <w:rsid w:val="006473DC"/>
    <w:rsid w:val="00647959"/>
    <w:rsid w:val="00653A64"/>
    <w:rsid w:val="006574C0"/>
    <w:rsid w:val="00657FDD"/>
    <w:rsid w:val="00663E14"/>
    <w:rsid w:val="00663F08"/>
    <w:rsid w:val="00665E83"/>
    <w:rsid w:val="00666DC6"/>
    <w:rsid w:val="00667B62"/>
    <w:rsid w:val="0067418C"/>
    <w:rsid w:val="0067462F"/>
    <w:rsid w:val="00674C25"/>
    <w:rsid w:val="00675FF7"/>
    <w:rsid w:val="0068036A"/>
    <w:rsid w:val="0068286B"/>
    <w:rsid w:val="00686D57"/>
    <w:rsid w:val="006909E2"/>
    <w:rsid w:val="006920D2"/>
    <w:rsid w:val="00694B93"/>
    <w:rsid w:val="00695480"/>
    <w:rsid w:val="006A2978"/>
    <w:rsid w:val="006A3B9C"/>
    <w:rsid w:val="006A4048"/>
    <w:rsid w:val="006A6EB2"/>
    <w:rsid w:val="006B25E8"/>
    <w:rsid w:val="006B4D09"/>
    <w:rsid w:val="006C0E0B"/>
    <w:rsid w:val="006C200A"/>
    <w:rsid w:val="006C50E1"/>
    <w:rsid w:val="006C54D8"/>
    <w:rsid w:val="006D1D3A"/>
    <w:rsid w:val="006D5846"/>
    <w:rsid w:val="006D717E"/>
    <w:rsid w:val="006E6B2B"/>
    <w:rsid w:val="006E6E62"/>
    <w:rsid w:val="006F2234"/>
    <w:rsid w:val="006F237F"/>
    <w:rsid w:val="006F488C"/>
    <w:rsid w:val="006F6023"/>
    <w:rsid w:val="00700137"/>
    <w:rsid w:val="00701843"/>
    <w:rsid w:val="00705443"/>
    <w:rsid w:val="00711AC1"/>
    <w:rsid w:val="007143F4"/>
    <w:rsid w:val="00715282"/>
    <w:rsid w:val="00716DF9"/>
    <w:rsid w:val="00722E2E"/>
    <w:rsid w:val="0073465B"/>
    <w:rsid w:val="00740F7E"/>
    <w:rsid w:val="007432D3"/>
    <w:rsid w:val="007445AE"/>
    <w:rsid w:val="007453B0"/>
    <w:rsid w:val="007524A1"/>
    <w:rsid w:val="00762947"/>
    <w:rsid w:val="0077062F"/>
    <w:rsid w:val="00771E59"/>
    <w:rsid w:val="00774123"/>
    <w:rsid w:val="00782F83"/>
    <w:rsid w:val="0078666F"/>
    <w:rsid w:val="00787EA7"/>
    <w:rsid w:val="007A49E7"/>
    <w:rsid w:val="007A4C8E"/>
    <w:rsid w:val="007A57E7"/>
    <w:rsid w:val="007B198B"/>
    <w:rsid w:val="007B2E7D"/>
    <w:rsid w:val="007B5FA9"/>
    <w:rsid w:val="007B6A2D"/>
    <w:rsid w:val="007C24D1"/>
    <w:rsid w:val="007D2130"/>
    <w:rsid w:val="007D4589"/>
    <w:rsid w:val="007D4A9C"/>
    <w:rsid w:val="007E0A8A"/>
    <w:rsid w:val="007E13F7"/>
    <w:rsid w:val="007E1E8F"/>
    <w:rsid w:val="007E5C9C"/>
    <w:rsid w:val="007E6D48"/>
    <w:rsid w:val="007E6E0B"/>
    <w:rsid w:val="007F0069"/>
    <w:rsid w:val="00814E3B"/>
    <w:rsid w:val="00822C9E"/>
    <w:rsid w:val="00824CD5"/>
    <w:rsid w:val="00825B22"/>
    <w:rsid w:val="00831120"/>
    <w:rsid w:val="00832AED"/>
    <w:rsid w:val="00833972"/>
    <w:rsid w:val="00833E55"/>
    <w:rsid w:val="0083468F"/>
    <w:rsid w:val="0084260E"/>
    <w:rsid w:val="008474D2"/>
    <w:rsid w:val="00851D42"/>
    <w:rsid w:val="008571D8"/>
    <w:rsid w:val="008627E7"/>
    <w:rsid w:val="008634E2"/>
    <w:rsid w:val="0086593D"/>
    <w:rsid w:val="00866F7A"/>
    <w:rsid w:val="0088181A"/>
    <w:rsid w:val="008866C6"/>
    <w:rsid w:val="00886C5F"/>
    <w:rsid w:val="00891DF6"/>
    <w:rsid w:val="008951F2"/>
    <w:rsid w:val="00896EA0"/>
    <w:rsid w:val="008A3C48"/>
    <w:rsid w:val="008B077B"/>
    <w:rsid w:val="008B11CA"/>
    <w:rsid w:val="008B21D0"/>
    <w:rsid w:val="008B29F3"/>
    <w:rsid w:val="008B42C0"/>
    <w:rsid w:val="008B4D65"/>
    <w:rsid w:val="008B69B4"/>
    <w:rsid w:val="008C2AE9"/>
    <w:rsid w:val="008C2C35"/>
    <w:rsid w:val="008C3DC4"/>
    <w:rsid w:val="008C7A3D"/>
    <w:rsid w:val="008D016E"/>
    <w:rsid w:val="008E1F08"/>
    <w:rsid w:val="008E53A8"/>
    <w:rsid w:val="008E63AC"/>
    <w:rsid w:val="008F2364"/>
    <w:rsid w:val="008F3603"/>
    <w:rsid w:val="008F55B9"/>
    <w:rsid w:val="008F600B"/>
    <w:rsid w:val="008F79F9"/>
    <w:rsid w:val="00901123"/>
    <w:rsid w:val="00911E11"/>
    <w:rsid w:val="0091201D"/>
    <w:rsid w:val="00916183"/>
    <w:rsid w:val="00917735"/>
    <w:rsid w:val="009211A8"/>
    <w:rsid w:val="00922A25"/>
    <w:rsid w:val="00923F53"/>
    <w:rsid w:val="00924025"/>
    <w:rsid w:val="00927B66"/>
    <w:rsid w:val="00945BAA"/>
    <w:rsid w:val="009554F4"/>
    <w:rsid w:val="0096210C"/>
    <w:rsid w:val="00965F94"/>
    <w:rsid w:val="00971467"/>
    <w:rsid w:val="0098048C"/>
    <w:rsid w:val="00981E2A"/>
    <w:rsid w:val="00981F98"/>
    <w:rsid w:val="00983AE2"/>
    <w:rsid w:val="00983FFA"/>
    <w:rsid w:val="00990862"/>
    <w:rsid w:val="009A1044"/>
    <w:rsid w:val="009A28AD"/>
    <w:rsid w:val="009A6595"/>
    <w:rsid w:val="009A7225"/>
    <w:rsid w:val="009A7941"/>
    <w:rsid w:val="009B0045"/>
    <w:rsid w:val="009B63D7"/>
    <w:rsid w:val="009C1B5C"/>
    <w:rsid w:val="009C327B"/>
    <w:rsid w:val="009C6347"/>
    <w:rsid w:val="009D1FE3"/>
    <w:rsid w:val="009E25AD"/>
    <w:rsid w:val="009E62C1"/>
    <w:rsid w:val="009F0FBE"/>
    <w:rsid w:val="009F6AFD"/>
    <w:rsid w:val="00A05874"/>
    <w:rsid w:val="00A07190"/>
    <w:rsid w:val="00A1121A"/>
    <w:rsid w:val="00A126E2"/>
    <w:rsid w:val="00A15C72"/>
    <w:rsid w:val="00A23FFE"/>
    <w:rsid w:val="00A373CE"/>
    <w:rsid w:val="00A41986"/>
    <w:rsid w:val="00A429AC"/>
    <w:rsid w:val="00A4546B"/>
    <w:rsid w:val="00A45CB2"/>
    <w:rsid w:val="00A5306D"/>
    <w:rsid w:val="00A5429A"/>
    <w:rsid w:val="00A5712F"/>
    <w:rsid w:val="00A60C3C"/>
    <w:rsid w:val="00A6236F"/>
    <w:rsid w:val="00A62E70"/>
    <w:rsid w:val="00A665A7"/>
    <w:rsid w:val="00A7647C"/>
    <w:rsid w:val="00A77279"/>
    <w:rsid w:val="00A77FDE"/>
    <w:rsid w:val="00A84B8E"/>
    <w:rsid w:val="00A863BC"/>
    <w:rsid w:val="00A913C4"/>
    <w:rsid w:val="00A92FFF"/>
    <w:rsid w:val="00A94B32"/>
    <w:rsid w:val="00AA302E"/>
    <w:rsid w:val="00AA46F8"/>
    <w:rsid w:val="00AA481F"/>
    <w:rsid w:val="00AB0D5F"/>
    <w:rsid w:val="00AB14FC"/>
    <w:rsid w:val="00AB378D"/>
    <w:rsid w:val="00AB3A14"/>
    <w:rsid w:val="00AB475F"/>
    <w:rsid w:val="00AB54C8"/>
    <w:rsid w:val="00AB796D"/>
    <w:rsid w:val="00AC0CC6"/>
    <w:rsid w:val="00AC1576"/>
    <w:rsid w:val="00AC1FDB"/>
    <w:rsid w:val="00AC3CAE"/>
    <w:rsid w:val="00AC65D2"/>
    <w:rsid w:val="00AC6E7B"/>
    <w:rsid w:val="00AD33CA"/>
    <w:rsid w:val="00AD39C6"/>
    <w:rsid w:val="00AD3F9F"/>
    <w:rsid w:val="00AD43FF"/>
    <w:rsid w:val="00AD5E76"/>
    <w:rsid w:val="00AE0690"/>
    <w:rsid w:val="00AE198A"/>
    <w:rsid w:val="00AE5144"/>
    <w:rsid w:val="00AE549A"/>
    <w:rsid w:val="00AF0E11"/>
    <w:rsid w:val="00AF4C3C"/>
    <w:rsid w:val="00B0160C"/>
    <w:rsid w:val="00B01A05"/>
    <w:rsid w:val="00B10DC2"/>
    <w:rsid w:val="00B14633"/>
    <w:rsid w:val="00B16BD1"/>
    <w:rsid w:val="00B25F0D"/>
    <w:rsid w:val="00B25FFA"/>
    <w:rsid w:val="00B32336"/>
    <w:rsid w:val="00B32715"/>
    <w:rsid w:val="00B33D70"/>
    <w:rsid w:val="00B358BC"/>
    <w:rsid w:val="00B36008"/>
    <w:rsid w:val="00B36C2D"/>
    <w:rsid w:val="00B438AF"/>
    <w:rsid w:val="00B453D8"/>
    <w:rsid w:val="00B45F7F"/>
    <w:rsid w:val="00B46D17"/>
    <w:rsid w:val="00B4713B"/>
    <w:rsid w:val="00B47B37"/>
    <w:rsid w:val="00B53D16"/>
    <w:rsid w:val="00B60484"/>
    <w:rsid w:val="00B60BA8"/>
    <w:rsid w:val="00B61003"/>
    <w:rsid w:val="00B61937"/>
    <w:rsid w:val="00B62312"/>
    <w:rsid w:val="00B657F9"/>
    <w:rsid w:val="00B74771"/>
    <w:rsid w:val="00B76D13"/>
    <w:rsid w:val="00B93189"/>
    <w:rsid w:val="00BC5B21"/>
    <w:rsid w:val="00BD277F"/>
    <w:rsid w:val="00BD441E"/>
    <w:rsid w:val="00BE3482"/>
    <w:rsid w:val="00BE39BC"/>
    <w:rsid w:val="00BF0D78"/>
    <w:rsid w:val="00BF32C8"/>
    <w:rsid w:val="00BF7500"/>
    <w:rsid w:val="00BF7D1D"/>
    <w:rsid w:val="00C024CF"/>
    <w:rsid w:val="00C12C22"/>
    <w:rsid w:val="00C12CFB"/>
    <w:rsid w:val="00C15F3E"/>
    <w:rsid w:val="00C17508"/>
    <w:rsid w:val="00C221F2"/>
    <w:rsid w:val="00C24770"/>
    <w:rsid w:val="00C26D0C"/>
    <w:rsid w:val="00C311D5"/>
    <w:rsid w:val="00C311FA"/>
    <w:rsid w:val="00C35DDD"/>
    <w:rsid w:val="00C36A24"/>
    <w:rsid w:val="00C4207E"/>
    <w:rsid w:val="00C42CF2"/>
    <w:rsid w:val="00C441B4"/>
    <w:rsid w:val="00C450EB"/>
    <w:rsid w:val="00C46467"/>
    <w:rsid w:val="00C510CD"/>
    <w:rsid w:val="00C53B79"/>
    <w:rsid w:val="00C54808"/>
    <w:rsid w:val="00C55CD2"/>
    <w:rsid w:val="00C56A40"/>
    <w:rsid w:val="00C576E5"/>
    <w:rsid w:val="00C601FB"/>
    <w:rsid w:val="00C610F8"/>
    <w:rsid w:val="00C62357"/>
    <w:rsid w:val="00C62633"/>
    <w:rsid w:val="00C62E62"/>
    <w:rsid w:val="00C638AE"/>
    <w:rsid w:val="00C656A0"/>
    <w:rsid w:val="00C659BA"/>
    <w:rsid w:val="00C72E34"/>
    <w:rsid w:val="00C75170"/>
    <w:rsid w:val="00C77241"/>
    <w:rsid w:val="00C85990"/>
    <w:rsid w:val="00C85BE4"/>
    <w:rsid w:val="00C903C6"/>
    <w:rsid w:val="00CA4913"/>
    <w:rsid w:val="00CA58AE"/>
    <w:rsid w:val="00CB07BA"/>
    <w:rsid w:val="00CB2628"/>
    <w:rsid w:val="00CB6B04"/>
    <w:rsid w:val="00CC0F76"/>
    <w:rsid w:val="00CC382B"/>
    <w:rsid w:val="00CC660D"/>
    <w:rsid w:val="00CC75A3"/>
    <w:rsid w:val="00CC7DA2"/>
    <w:rsid w:val="00CD45DF"/>
    <w:rsid w:val="00CE249D"/>
    <w:rsid w:val="00CE3588"/>
    <w:rsid w:val="00CE545D"/>
    <w:rsid w:val="00CE61F2"/>
    <w:rsid w:val="00CE6D72"/>
    <w:rsid w:val="00CF14E5"/>
    <w:rsid w:val="00CF1CA4"/>
    <w:rsid w:val="00D02154"/>
    <w:rsid w:val="00D0245D"/>
    <w:rsid w:val="00D072DB"/>
    <w:rsid w:val="00D155E7"/>
    <w:rsid w:val="00D275FC"/>
    <w:rsid w:val="00D2795A"/>
    <w:rsid w:val="00D329CC"/>
    <w:rsid w:val="00D34E2E"/>
    <w:rsid w:val="00D36A95"/>
    <w:rsid w:val="00D373A8"/>
    <w:rsid w:val="00D4377B"/>
    <w:rsid w:val="00D462FF"/>
    <w:rsid w:val="00D55454"/>
    <w:rsid w:val="00D65464"/>
    <w:rsid w:val="00D74075"/>
    <w:rsid w:val="00D74564"/>
    <w:rsid w:val="00D764E9"/>
    <w:rsid w:val="00D76877"/>
    <w:rsid w:val="00D77868"/>
    <w:rsid w:val="00D8046E"/>
    <w:rsid w:val="00D86737"/>
    <w:rsid w:val="00D91760"/>
    <w:rsid w:val="00D95338"/>
    <w:rsid w:val="00D95844"/>
    <w:rsid w:val="00D965CC"/>
    <w:rsid w:val="00DA4352"/>
    <w:rsid w:val="00DB0221"/>
    <w:rsid w:val="00DB0B16"/>
    <w:rsid w:val="00DB10A0"/>
    <w:rsid w:val="00DB36C8"/>
    <w:rsid w:val="00DB39CB"/>
    <w:rsid w:val="00DB4EEA"/>
    <w:rsid w:val="00DB65D5"/>
    <w:rsid w:val="00DB6D50"/>
    <w:rsid w:val="00DC38A8"/>
    <w:rsid w:val="00DC45E7"/>
    <w:rsid w:val="00DD58B0"/>
    <w:rsid w:val="00DE4A5D"/>
    <w:rsid w:val="00DE6143"/>
    <w:rsid w:val="00DE67FB"/>
    <w:rsid w:val="00DF0753"/>
    <w:rsid w:val="00DF1192"/>
    <w:rsid w:val="00E00B05"/>
    <w:rsid w:val="00E03EDE"/>
    <w:rsid w:val="00E04B3E"/>
    <w:rsid w:val="00E0699A"/>
    <w:rsid w:val="00E10916"/>
    <w:rsid w:val="00E15A69"/>
    <w:rsid w:val="00E16CE5"/>
    <w:rsid w:val="00E22632"/>
    <w:rsid w:val="00E23AD5"/>
    <w:rsid w:val="00E23C4A"/>
    <w:rsid w:val="00E23EC2"/>
    <w:rsid w:val="00E276CE"/>
    <w:rsid w:val="00E375A2"/>
    <w:rsid w:val="00E40A4A"/>
    <w:rsid w:val="00E424E4"/>
    <w:rsid w:val="00E42580"/>
    <w:rsid w:val="00E43CF0"/>
    <w:rsid w:val="00E467A7"/>
    <w:rsid w:val="00E50C6A"/>
    <w:rsid w:val="00E52443"/>
    <w:rsid w:val="00E5561B"/>
    <w:rsid w:val="00E56161"/>
    <w:rsid w:val="00E57D4A"/>
    <w:rsid w:val="00E6077C"/>
    <w:rsid w:val="00E65F4F"/>
    <w:rsid w:val="00E67E6E"/>
    <w:rsid w:val="00E728E7"/>
    <w:rsid w:val="00E731F2"/>
    <w:rsid w:val="00E75A49"/>
    <w:rsid w:val="00E76A17"/>
    <w:rsid w:val="00E7717B"/>
    <w:rsid w:val="00E77412"/>
    <w:rsid w:val="00E816CD"/>
    <w:rsid w:val="00E81F82"/>
    <w:rsid w:val="00E83F80"/>
    <w:rsid w:val="00E932B9"/>
    <w:rsid w:val="00E9647C"/>
    <w:rsid w:val="00E96E57"/>
    <w:rsid w:val="00EA247B"/>
    <w:rsid w:val="00EA5A96"/>
    <w:rsid w:val="00EA7086"/>
    <w:rsid w:val="00EB0B94"/>
    <w:rsid w:val="00EB1146"/>
    <w:rsid w:val="00EB4F3C"/>
    <w:rsid w:val="00EB701A"/>
    <w:rsid w:val="00EC0E45"/>
    <w:rsid w:val="00EC1F7A"/>
    <w:rsid w:val="00EC2A8C"/>
    <w:rsid w:val="00EC5B2C"/>
    <w:rsid w:val="00ED2281"/>
    <w:rsid w:val="00EE1136"/>
    <w:rsid w:val="00EE1B08"/>
    <w:rsid w:val="00EE3595"/>
    <w:rsid w:val="00EE79ED"/>
    <w:rsid w:val="00EF2A42"/>
    <w:rsid w:val="00EF4B0E"/>
    <w:rsid w:val="00EF7603"/>
    <w:rsid w:val="00F052A7"/>
    <w:rsid w:val="00F17C58"/>
    <w:rsid w:val="00F2505F"/>
    <w:rsid w:val="00F30116"/>
    <w:rsid w:val="00F37A05"/>
    <w:rsid w:val="00F5164D"/>
    <w:rsid w:val="00F55554"/>
    <w:rsid w:val="00F56738"/>
    <w:rsid w:val="00F56930"/>
    <w:rsid w:val="00F67296"/>
    <w:rsid w:val="00F7150D"/>
    <w:rsid w:val="00F7159B"/>
    <w:rsid w:val="00F73709"/>
    <w:rsid w:val="00F758BC"/>
    <w:rsid w:val="00F82E88"/>
    <w:rsid w:val="00F86605"/>
    <w:rsid w:val="00F873A6"/>
    <w:rsid w:val="00F91BEC"/>
    <w:rsid w:val="00F922F3"/>
    <w:rsid w:val="00FA2EC2"/>
    <w:rsid w:val="00FA4590"/>
    <w:rsid w:val="00FB3A13"/>
    <w:rsid w:val="00FB4134"/>
    <w:rsid w:val="00FB6C85"/>
    <w:rsid w:val="00FC0C17"/>
    <w:rsid w:val="00FC1B98"/>
    <w:rsid w:val="00FC3A5A"/>
    <w:rsid w:val="00FD4EEA"/>
    <w:rsid w:val="00FD4F70"/>
    <w:rsid w:val="00FD5111"/>
    <w:rsid w:val="00FD574A"/>
    <w:rsid w:val="00FD60F4"/>
    <w:rsid w:val="00FD7E1E"/>
    <w:rsid w:val="00FE12DB"/>
    <w:rsid w:val="00FE4758"/>
    <w:rsid w:val="00FE4ADD"/>
    <w:rsid w:val="00FE5786"/>
    <w:rsid w:val="00FE6073"/>
    <w:rsid w:val="00FF4216"/>
    <w:rsid w:val="00FF4A34"/>
    <w:rsid w:val="00FF5C32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4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436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1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4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43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D360-D980-432F-B227-0AAEA918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Татьяна Владимировна</dc:creator>
  <cp:keywords/>
  <dc:description/>
  <cp:lastModifiedBy>User</cp:lastModifiedBy>
  <cp:revision>13</cp:revision>
  <cp:lastPrinted>2018-01-25T03:52:00Z</cp:lastPrinted>
  <dcterms:created xsi:type="dcterms:W3CDTF">2018-01-25T00:38:00Z</dcterms:created>
  <dcterms:modified xsi:type="dcterms:W3CDTF">2022-04-04T01:28:00Z</dcterms:modified>
</cp:coreProperties>
</file>